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宜忌1000例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宜忌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40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排毒宜忌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